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18A" w:rsidRDefault="0095303D" w:rsidP="0095303D">
      <w:pPr>
        <w:jc w:val="center"/>
        <w:rPr>
          <w:rFonts w:ascii="Andalus" w:hAnsi="Andalus" w:cs="Andalus"/>
          <w:color w:val="000000" w:themeColor="text1"/>
          <w:sz w:val="40"/>
        </w:rPr>
      </w:pPr>
      <w:r>
        <w:rPr>
          <w:rFonts w:ascii="Andalus" w:hAnsi="Andalus" w:cs="Andalus"/>
          <w:noProof/>
          <w:color w:val="000000" w:themeColor="text1"/>
          <w:sz w:val="40"/>
          <w:lang w:eastAsia="es-GT"/>
        </w:rPr>
        <w:drawing>
          <wp:inline distT="0" distB="0" distL="0" distR="0">
            <wp:extent cx="2370260" cy="1143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 U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145" cy="11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3D" w:rsidRPr="00551882" w:rsidRDefault="0095303D" w:rsidP="0095303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uela Superior de </w:t>
      </w:r>
      <w:r w:rsidR="00EC2532">
        <w:rPr>
          <w:rFonts w:ascii="Times New Roman" w:hAnsi="Times New Roman" w:cs="Times New Roman"/>
          <w:color w:val="000000" w:themeColor="text1"/>
          <w:sz w:val="24"/>
          <w:szCs w:val="24"/>
        </w:rPr>
        <w:t>Diplomacia y Relaciones Internacionales</w:t>
      </w:r>
    </w:p>
    <w:p w:rsidR="0095303D" w:rsidRPr="00551882" w:rsidRDefault="0095303D" w:rsidP="0095303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nciatura en </w:t>
      </w:r>
      <w:r w:rsidR="00EC2532">
        <w:rPr>
          <w:rFonts w:ascii="Times New Roman" w:hAnsi="Times New Roman" w:cs="Times New Roman"/>
          <w:color w:val="000000" w:themeColor="text1"/>
          <w:sz w:val="24"/>
          <w:szCs w:val="24"/>
        </w:rPr>
        <w:t>Diplomacia y Relaciones Internacionales</w:t>
      </w:r>
    </w:p>
    <w:p w:rsidR="0095303D" w:rsidRPr="00551882" w:rsidRDefault="0095303D" w:rsidP="0095303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18A" w:rsidRPr="00551882" w:rsidRDefault="00C6018A" w:rsidP="009456C9">
      <w:pPr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48279A" w:rsidRPr="00551882" w:rsidRDefault="0048279A" w:rsidP="00BF404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1882" w:rsidRPr="00551882" w:rsidRDefault="00551882" w:rsidP="00BF404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303D" w:rsidRPr="00551882" w:rsidRDefault="0095303D" w:rsidP="00BF404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303D" w:rsidRPr="00551882" w:rsidRDefault="00F3232C" w:rsidP="00C7147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La </w:t>
      </w:r>
      <w:r w:rsidR="00EC2532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correspondencia diplomática</w:t>
      </w:r>
    </w:p>
    <w:p w:rsidR="00C71479" w:rsidRPr="009F681B" w:rsidRDefault="009F681B" w:rsidP="009F68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color w:val="1D1D1B"/>
          <w:szCs w:val="28"/>
        </w:rPr>
      </w:pPr>
      <w:r w:rsidRPr="009F681B">
        <w:rPr>
          <w:rFonts w:ascii="Times New Roman" w:hAnsi="Times New Roman" w:cs="Times New Roman"/>
          <w:color w:val="000000" w:themeColor="text1"/>
          <w:sz w:val="20"/>
          <w:szCs w:val="26"/>
        </w:rPr>
        <w:t>(</w:t>
      </w:r>
      <w:r w:rsidRPr="009F681B">
        <w:rPr>
          <w:rFonts w:ascii="TimesNewRomanPS-BoldMT" w:hAnsi="TimesNewRomanPS-BoldMT" w:cs="TimesNewRomanPS-BoldMT"/>
          <w:bCs/>
          <w:color w:val="1D1D1B"/>
          <w:szCs w:val="28"/>
        </w:rPr>
        <w:t xml:space="preserve">El título del trabajo debe coincidir con los dictámenes, con letra Times New Roman, 14 puntos en </w:t>
      </w:r>
      <w:r w:rsidR="00303E1C">
        <w:rPr>
          <w:rFonts w:ascii="TimesNewRomanPS-BoldMT" w:hAnsi="TimesNewRomanPS-BoldMT" w:cs="TimesNewRomanPS-BoldMT"/>
          <w:bCs/>
          <w:color w:val="1D1D1B"/>
          <w:szCs w:val="28"/>
        </w:rPr>
        <w:t>negrita</w:t>
      </w:r>
      <w:r w:rsidRPr="009F681B">
        <w:rPr>
          <w:rFonts w:ascii="TimesNewRomanPS-BoldMT" w:hAnsi="TimesNewRomanPS-BoldMT" w:cs="TimesNewRomanPS-BoldMT"/>
          <w:bCs/>
          <w:color w:val="1D1D1B"/>
          <w:szCs w:val="28"/>
        </w:rPr>
        <w:t>, con mayúsculas y minúsculas, centrado)</w:t>
      </w:r>
    </w:p>
    <w:p w:rsidR="00551882" w:rsidRDefault="00551882" w:rsidP="00C7147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2D6FB7" w:rsidRPr="00551882" w:rsidRDefault="002D6FB7" w:rsidP="00C7147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551882" w:rsidRDefault="00551882" w:rsidP="00C7147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2D6FB7" w:rsidRPr="00551882" w:rsidRDefault="002D6FB7" w:rsidP="00C7147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C71479" w:rsidRDefault="00460FDF" w:rsidP="00C734FF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JOSÉ</w:t>
      </w:r>
      <w:r w:rsidR="00303E1C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ANDRES PÉREZ</w:t>
      </w:r>
      <w:r w:rsidR="00C734F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GÓMEZ</w:t>
      </w:r>
    </w:p>
    <w:p w:rsidR="00C734FF" w:rsidRDefault="00C734FF" w:rsidP="00C734FF">
      <w:pPr>
        <w:spacing w:before="24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34FF">
        <w:rPr>
          <w:rFonts w:ascii="Times New Roman" w:hAnsi="Times New Roman" w:cs="Times New Roman"/>
          <w:color w:val="000000" w:themeColor="text1"/>
          <w:sz w:val="24"/>
          <w:szCs w:val="26"/>
        </w:rPr>
        <w:t>Carné:14009900</w:t>
      </w:r>
    </w:p>
    <w:p w:rsidR="00C734FF" w:rsidRDefault="00C734FF" w:rsidP="00C734FF">
      <w:pPr>
        <w:spacing w:before="24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Catedrático: Li</w:t>
      </w:r>
      <w:r w:rsidR="00460FDF">
        <w:rPr>
          <w:rFonts w:ascii="Times New Roman" w:hAnsi="Times New Roman" w:cs="Times New Roman"/>
          <w:color w:val="000000" w:themeColor="text1"/>
          <w:sz w:val="24"/>
          <w:szCs w:val="26"/>
        </w:rPr>
        <w:t>c. Julio García</w:t>
      </w:r>
    </w:p>
    <w:p w:rsidR="00C734FF" w:rsidRPr="00C734FF" w:rsidRDefault="00C734FF" w:rsidP="00C734FF">
      <w:pPr>
        <w:spacing w:before="24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Curso: </w:t>
      </w:r>
      <w:r w:rsidR="00EC2532">
        <w:rPr>
          <w:rFonts w:ascii="Times New Roman" w:hAnsi="Times New Roman" w:cs="Times New Roman"/>
          <w:color w:val="000000" w:themeColor="text1"/>
          <w:sz w:val="24"/>
          <w:szCs w:val="26"/>
        </w:rPr>
        <w:t>Comunicación Eficaz y Alto Desempeño</w:t>
      </w:r>
    </w:p>
    <w:p w:rsidR="00C734FF" w:rsidRDefault="00C734FF" w:rsidP="00C734FF">
      <w:pPr>
        <w:rPr>
          <w:rFonts w:ascii="Times New Roman" w:hAnsi="Times New Roman" w:cs="Times New Roman"/>
          <w:color w:val="000000" w:themeColor="text1"/>
          <w:szCs w:val="26"/>
        </w:rPr>
      </w:pPr>
      <w:bookmarkStart w:id="0" w:name="_GoBack"/>
      <w:bookmarkEnd w:id="0"/>
    </w:p>
    <w:p w:rsidR="00C734FF" w:rsidRPr="00C734FF" w:rsidRDefault="00C734FF" w:rsidP="00C734FF">
      <w:pPr>
        <w:rPr>
          <w:rFonts w:ascii="Times New Roman" w:hAnsi="Times New Roman" w:cs="Times New Roman"/>
          <w:color w:val="000000" w:themeColor="text1"/>
          <w:szCs w:val="26"/>
        </w:rPr>
      </w:pPr>
    </w:p>
    <w:p w:rsidR="009F681B" w:rsidRPr="002D6FB7" w:rsidRDefault="002D6FB7" w:rsidP="002D6FB7">
      <w:pPr>
        <w:tabs>
          <w:tab w:val="left" w:pos="1713"/>
          <w:tab w:val="center" w:pos="470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C71479" w:rsidRPr="002D6FB7">
        <w:rPr>
          <w:rFonts w:ascii="Times New Roman" w:hAnsi="Times New Roman" w:cs="Times New Roman"/>
          <w:color w:val="000000" w:themeColor="text1"/>
          <w:sz w:val="24"/>
          <w:szCs w:val="24"/>
        </w:rPr>
        <w:t>Nueva Guat</w:t>
      </w:r>
      <w:r w:rsidRPr="002D6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la de la Asunción, </w:t>
      </w:r>
      <w:r w:rsidR="009F681B">
        <w:rPr>
          <w:rFonts w:ascii="Times New Roman" w:hAnsi="Times New Roman" w:cs="Times New Roman"/>
          <w:color w:val="000000" w:themeColor="text1"/>
          <w:sz w:val="24"/>
          <w:szCs w:val="24"/>
        </w:rPr>
        <w:t>febrero</w:t>
      </w:r>
      <w:r w:rsidRPr="002D6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9F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  <w:r w:rsidR="00C71479" w:rsidRPr="002D6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9F681B" w:rsidRPr="002D6FB7" w:rsidSect="00E851AF">
      <w:type w:val="continuous"/>
      <w:pgSz w:w="12240" w:h="15840" w:code="1"/>
      <w:pgMar w:top="1701" w:right="118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84" w:rsidRDefault="001E5C84" w:rsidP="001B0357">
      <w:pPr>
        <w:spacing w:after="0" w:line="240" w:lineRule="auto"/>
      </w:pPr>
      <w:r>
        <w:separator/>
      </w:r>
    </w:p>
  </w:endnote>
  <w:endnote w:type="continuationSeparator" w:id="0">
    <w:p w:rsidR="001E5C84" w:rsidRDefault="001E5C84" w:rsidP="001B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84" w:rsidRDefault="001E5C84" w:rsidP="001B0357">
      <w:pPr>
        <w:spacing w:after="0" w:line="240" w:lineRule="auto"/>
      </w:pPr>
      <w:r>
        <w:separator/>
      </w:r>
    </w:p>
  </w:footnote>
  <w:footnote w:type="continuationSeparator" w:id="0">
    <w:p w:rsidR="001E5C84" w:rsidRDefault="001E5C84" w:rsidP="001B0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3BE"/>
    <w:multiLevelType w:val="hybridMultilevel"/>
    <w:tmpl w:val="21866F90"/>
    <w:lvl w:ilvl="0" w:tplc="FD626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B43"/>
    <w:multiLevelType w:val="multilevel"/>
    <w:tmpl w:val="6A9C7F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F33D9"/>
    <w:multiLevelType w:val="hybridMultilevel"/>
    <w:tmpl w:val="ABC66294"/>
    <w:lvl w:ilvl="0" w:tplc="4F1A257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95547"/>
    <w:multiLevelType w:val="hybridMultilevel"/>
    <w:tmpl w:val="A2B238AC"/>
    <w:lvl w:ilvl="0" w:tplc="99C0D59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122BE"/>
    <w:multiLevelType w:val="multilevel"/>
    <w:tmpl w:val="757456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61759"/>
    <w:multiLevelType w:val="hybridMultilevel"/>
    <w:tmpl w:val="55EE15CE"/>
    <w:lvl w:ilvl="0" w:tplc="E43C7DF2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CB5"/>
    <w:multiLevelType w:val="hybridMultilevel"/>
    <w:tmpl w:val="0C2E874A"/>
    <w:lvl w:ilvl="0" w:tplc="9DE016C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40D5"/>
    <w:multiLevelType w:val="hybridMultilevel"/>
    <w:tmpl w:val="DA9C4FF2"/>
    <w:lvl w:ilvl="0" w:tplc="E8186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D77F6"/>
    <w:multiLevelType w:val="hybridMultilevel"/>
    <w:tmpl w:val="1C4E648A"/>
    <w:lvl w:ilvl="0" w:tplc="8890847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4533C1"/>
    <w:multiLevelType w:val="hybridMultilevel"/>
    <w:tmpl w:val="8326D602"/>
    <w:lvl w:ilvl="0" w:tplc="CC881AF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05C73"/>
    <w:multiLevelType w:val="hybridMultilevel"/>
    <w:tmpl w:val="C4B4D57A"/>
    <w:lvl w:ilvl="0" w:tplc="3F921A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77E1C"/>
    <w:multiLevelType w:val="hybridMultilevel"/>
    <w:tmpl w:val="F8CE8960"/>
    <w:lvl w:ilvl="0" w:tplc="D5E078D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0B7B6E"/>
    <w:multiLevelType w:val="hybridMultilevel"/>
    <w:tmpl w:val="43A6A6EA"/>
    <w:lvl w:ilvl="0" w:tplc="A976A40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64793D"/>
    <w:multiLevelType w:val="hybridMultilevel"/>
    <w:tmpl w:val="E06C3D8C"/>
    <w:lvl w:ilvl="0" w:tplc="100A0013">
      <w:start w:val="1"/>
      <w:numFmt w:val="upperRoman"/>
      <w:lvlText w:val="%1."/>
      <w:lvlJc w:val="righ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70D6A"/>
    <w:multiLevelType w:val="hybridMultilevel"/>
    <w:tmpl w:val="A82082DC"/>
    <w:lvl w:ilvl="0" w:tplc="CCBE114C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B2EBB"/>
    <w:multiLevelType w:val="hybridMultilevel"/>
    <w:tmpl w:val="22CAF602"/>
    <w:lvl w:ilvl="0" w:tplc="3E908D2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  <w:num w:numId="15">
    <w:abstractNumId w:val="15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B"/>
    <w:rsid w:val="00011837"/>
    <w:rsid w:val="00052A1E"/>
    <w:rsid w:val="000748A1"/>
    <w:rsid w:val="00086BDC"/>
    <w:rsid w:val="00090A0E"/>
    <w:rsid w:val="0009157C"/>
    <w:rsid w:val="00097AA4"/>
    <w:rsid w:val="000B3665"/>
    <w:rsid w:val="000B4D04"/>
    <w:rsid w:val="000B645B"/>
    <w:rsid w:val="000C4BC2"/>
    <w:rsid w:val="000C501B"/>
    <w:rsid w:val="000D304C"/>
    <w:rsid w:val="000D7660"/>
    <w:rsid w:val="000E0591"/>
    <w:rsid w:val="000E6497"/>
    <w:rsid w:val="000F09D0"/>
    <w:rsid w:val="000F5865"/>
    <w:rsid w:val="00103EC8"/>
    <w:rsid w:val="00120FF2"/>
    <w:rsid w:val="001230B2"/>
    <w:rsid w:val="00137726"/>
    <w:rsid w:val="00145092"/>
    <w:rsid w:val="0015492E"/>
    <w:rsid w:val="00162453"/>
    <w:rsid w:val="00172BD4"/>
    <w:rsid w:val="00175899"/>
    <w:rsid w:val="0018206A"/>
    <w:rsid w:val="0018546F"/>
    <w:rsid w:val="00197299"/>
    <w:rsid w:val="001B0357"/>
    <w:rsid w:val="001B3556"/>
    <w:rsid w:val="001C2C57"/>
    <w:rsid w:val="001C6844"/>
    <w:rsid w:val="001E59F9"/>
    <w:rsid w:val="001E5C84"/>
    <w:rsid w:val="00210AD0"/>
    <w:rsid w:val="00223779"/>
    <w:rsid w:val="0022777F"/>
    <w:rsid w:val="00232BC3"/>
    <w:rsid w:val="002446EE"/>
    <w:rsid w:val="0026533D"/>
    <w:rsid w:val="00267228"/>
    <w:rsid w:val="00267D00"/>
    <w:rsid w:val="00275227"/>
    <w:rsid w:val="0027716E"/>
    <w:rsid w:val="00284AE2"/>
    <w:rsid w:val="00290124"/>
    <w:rsid w:val="00292717"/>
    <w:rsid w:val="00295783"/>
    <w:rsid w:val="00296AD8"/>
    <w:rsid w:val="002C0EE2"/>
    <w:rsid w:val="002C1D15"/>
    <w:rsid w:val="002C2D48"/>
    <w:rsid w:val="002D6FB7"/>
    <w:rsid w:val="002E0194"/>
    <w:rsid w:val="002E26F2"/>
    <w:rsid w:val="002E31E5"/>
    <w:rsid w:val="002F21DF"/>
    <w:rsid w:val="002F2318"/>
    <w:rsid w:val="0030043C"/>
    <w:rsid w:val="00303E1C"/>
    <w:rsid w:val="00316C08"/>
    <w:rsid w:val="00333C3C"/>
    <w:rsid w:val="003341E7"/>
    <w:rsid w:val="00336ADC"/>
    <w:rsid w:val="00343DCA"/>
    <w:rsid w:val="003718BA"/>
    <w:rsid w:val="00386660"/>
    <w:rsid w:val="003A2006"/>
    <w:rsid w:val="003A4198"/>
    <w:rsid w:val="003A7D3C"/>
    <w:rsid w:val="003B5D49"/>
    <w:rsid w:val="003D6C96"/>
    <w:rsid w:val="003F77C1"/>
    <w:rsid w:val="003F7CFA"/>
    <w:rsid w:val="0040573C"/>
    <w:rsid w:val="00422913"/>
    <w:rsid w:val="004417EE"/>
    <w:rsid w:val="00460FDF"/>
    <w:rsid w:val="004650F3"/>
    <w:rsid w:val="004728E0"/>
    <w:rsid w:val="00477495"/>
    <w:rsid w:val="0048104F"/>
    <w:rsid w:val="0048279A"/>
    <w:rsid w:val="0049006C"/>
    <w:rsid w:val="004A5C76"/>
    <w:rsid w:val="004B7E48"/>
    <w:rsid w:val="004C6368"/>
    <w:rsid w:val="004C7C6C"/>
    <w:rsid w:val="004D213D"/>
    <w:rsid w:val="004F3010"/>
    <w:rsid w:val="00500D7F"/>
    <w:rsid w:val="00500DBF"/>
    <w:rsid w:val="00502D36"/>
    <w:rsid w:val="00510FF9"/>
    <w:rsid w:val="00517A4D"/>
    <w:rsid w:val="00542378"/>
    <w:rsid w:val="00551882"/>
    <w:rsid w:val="0055446F"/>
    <w:rsid w:val="00554E6D"/>
    <w:rsid w:val="0058269B"/>
    <w:rsid w:val="005942D7"/>
    <w:rsid w:val="005A390F"/>
    <w:rsid w:val="005B58CB"/>
    <w:rsid w:val="005C6AB9"/>
    <w:rsid w:val="005E0AE8"/>
    <w:rsid w:val="005E0C36"/>
    <w:rsid w:val="005E6522"/>
    <w:rsid w:val="005F6008"/>
    <w:rsid w:val="0060193D"/>
    <w:rsid w:val="00605944"/>
    <w:rsid w:val="00606C76"/>
    <w:rsid w:val="0061240A"/>
    <w:rsid w:val="0061332E"/>
    <w:rsid w:val="00635947"/>
    <w:rsid w:val="00640D40"/>
    <w:rsid w:val="00644150"/>
    <w:rsid w:val="00657FCF"/>
    <w:rsid w:val="00665347"/>
    <w:rsid w:val="006674F0"/>
    <w:rsid w:val="006B339F"/>
    <w:rsid w:val="006C2552"/>
    <w:rsid w:val="006D0084"/>
    <w:rsid w:val="006D79D3"/>
    <w:rsid w:val="006F4785"/>
    <w:rsid w:val="006F6CE6"/>
    <w:rsid w:val="00715002"/>
    <w:rsid w:val="007159FE"/>
    <w:rsid w:val="00744AEB"/>
    <w:rsid w:val="00747765"/>
    <w:rsid w:val="0075435D"/>
    <w:rsid w:val="00756D18"/>
    <w:rsid w:val="00766931"/>
    <w:rsid w:val="00780DAA"/>
    <w:rsid w:val="007967B5"/>
    <w:rsid w:val="007A25F9"/>
    <w:rsid w:val="007A2E4A"/>
    <w:rsid w:val="007B5A08"/>
    <w:rsid w:val="007C16C8"/>
    <w:rsid w:val="007C630B"/>
    <w:rsid w:val="007C6A81"/>
    <w:rsid w:val="007D59E4"/>
    <w:rsid w:val="007D7C60"/>
    <w:rsid w:val="007E0CFA"/>
    <w:rsid w:val="007F474C"/>
    <w:rsid w:val="008162F9"/>
    <w:rsid w:val="00823402"/>
    <w:rsid w:val="00843C37"/>
    <w:rsid w:val="00845086"/>
    <w:rsid w:val="00872A68"/>
    <w:rsid w:val="008913E8"/>
    <w:rsid w:val="00891B54"/>
    <w:rsid w:val="008948A3"/>
    <w:rsid w:val="008A1F42"/>
    <w:rsid w:val="008A4464"/>
    <w:rsid w:val="008A718F"/>
    <w:rsid w:val="008A731A"/>
    <w:rsid w:val="008B5635"/>
    <w:rsid w:val="008C06DA"/>
    <w:rsid w:val="008C4825"/>
    <w:rsid w:val="008D3629"/>
    <w:rsid w:val="008D7EB2"/>
    <w:rsid w:val="008F095B"/>
    <w:rsid w:val="008F1366"/>
    <w:rsid w:val="008F2810"/>
    <w:rsid w:val="008F7F99"/>
    <w:rsid w:val="009011A7"/>
    <w:rsid w:val="009061C2"/>
    <w:rsid w:val="009162FF"/>
    <w:rsid w:val="00921EF9"/>
    <w:rsid w:val="00924ED3"/>
    <w:rsid w:val="00944204"/>
    <w:rsid w:val="009456C9"/>
    <w:rsid w:val="00946C00"/>
    <w:rsid w:val="00952C6B"/>
    <w:rsid w:val="0095303D"/>
    <w:rsid w:val="009609FD"/>
    <w:rsid w:val="00963B29"/>
    <w:rsid w:val="009845B7"/>
    <w:rsid w:val="00985891"/>
    <w:rsid w:val="0099298B"/>
    <w:rsid w:val="009C24D8"/>
    <w:rsid w:val="009C6914"/>
    <w:rsid w:val="009E085D"/>
    <w:rsid w:val="009F681B"/>
    <w:rsid w:val="00A01FAE"/>
    <w:rsid w:val="00A05647"/>
    <w:rsid w:val="00A15B17"/>
    <w:rsid w:val="00A2172A"/>
    <w:rsid w:val="00A2550A"/>
    <w:rsid w:val="00A31284"/>
    <w:rsid w:val="00A34B3B"/>
    <w:rsid w:val="00A360BE"/>
    <w:rsid w:val="00A3661F"/>
    <w:rsid w:val="00A42E0E"/>
    <w:rsid w:val="00A4412C"/>
    <w:rsid w:val="00A64461"/>
    <w:rsid w:val="00A71F4A"/>
    <w:rsid w:val="00A853EA"/>
    <w:rsid w:val="00AA4A60"/>
    <w:rsid w:val="00AB3FB6"/>
    <w:rsid w:val="00AC6C2E"/>
    <w:rsid w:val="00AE3A55"/>
    <w:rsid w:val="00B002DF"/>
    <w:rsid w:val="00B04E3E"/>
    <w:rsid w:val="00B050CD"/>
    <w:rsid w:val="00B302A7"/>
    <w:rsid w:val="00B37D4A"/>
    <w:rsid w:val="00B439A5"/>
    <w:rsid w:val="00B553F5"/>
    <w:rsid w:val="00B62D83"/>
    <w:rsid w:val="00B63429"/>
    <w:rsid w:val="00B67103"/>
    <w:rsid w:val="00B67CBE"/>
    <w:rsid w:val="00B7527F"/>
    <w:rsid w:val="00B91604"/>
    <w:rsid w:val="00B96ED6"/>
    <w:rsid w:val="00BA026A"/>
    <w:rsid w:val="00BA7CAA"/>
    <w:rsid w:val="00BC59D3"/>
    <w:rsid w:val="00BD6675"/>
    <w:rsid w:val="00BE1012"/>
    <w:rsid w:val="00BE4F60"/>
    <w:rsid w:val="00BF404E"/>
    <w:rsid w:val="00BF55B3"/>
    <w:rsid w:val="00BF5D7E"/>
    <w:rsid w:val="00C0456A"/>
    <w:rsid w:val="00C11A0B"/>
    <w:rsid w:val="00C14405"/>
    <w:rsid w:val="00C251A8"/>
    <w:rsid w:val="00C34F8C"/>
    <w:rsid w:val="00C407F9"/>
    <w:rsid w:val="00C46D75"/>
    <w:rsid w:val="00C55A5E"/>
    <w:rsid w:val="00C6018A"/>
    <w:rsid w:val="00C648DE"/>
    <w:rsid w:val="00C71479"/>
    <w:rsid w:val="00C734FF"/>
    <w:rsid w:val="00C7647D"/>
    <w:rsid w:val="00C94CFF"/>
    <w:rsid w:val="00C974A4"/>
    <w:rsid w:val="00CA3DC7"/>
    <w:rsid w:val="00CB2E57"/>
    <w:rsid w:val="00CC4DBD"/>
    <w:rsid w:val="00CC5FC1"/>
    <w:rsid w:val="00CD1870"/>
    <w:rsid w:val="00CD26E2"/>
    <w:rsid w:val="00CD3316"/>
    <w:rsid w:val="00CD5E19"/>
    <w:rsid w:val="00CE6F78"/>
    <w:rsid w:val="00CF3D09"/>
    <w:rsid w:val="00D030F7"/>
    <w:rsid w:val="00D119C2"/>
    <w:rsid w:val="00D1427A"/>
    <w:rsid w:val="00D1658A"/>
    <w:rsid w:val="00D20059"/>
    <w:rsid w:val="00D30BBA"/>
    <w:rsid w:val="00D445EB"/>
    <w:rsid w:val="00D450E6"/>
    <w:rsid w:val="00D5594F"/>
    <w:rsid w:val="00D61B50"/>
    <w:rsid w:val="00D82F1A"/>
    <w:rsid w:val="00D837DF"/>
    <w:rsid w:val="00D85369"/>
    <w:rsid w:val="00D8550A"/>
    <w:rsid w:val="00D9357D"/>
    <w:rsid w:val="00DA5748"/>
    <w:rsid w:val="00DA6BA1"/>
    <w:rsid w:val="00DB443E"/>
    <w:rsid w:val="00DB6523"/>
    <w:rsid w:val="00DC40E4"/>
    <w:rsid w:val="00DC7E5E"/>
    <w:rsid w:val="00DD7309"/>
    <w:rsid w:val="00DD7817"/>
    <w:rsid w:val="00DE5533"/>
    <w:rsid w:val="00DF5BE7"/>
    <w:rsid w:val="00E034AC"/>
    <w:rsid w:val="00E13FE0"/>
    <w:rsid w:val="00E3349B"/>
    <w:rsid w:val="00E43628"/>
    <w:rsid w:val="00E51144"/>
    <w:rsid w:val="00E54474"/>
    <w:rsid w:val="00E62749"/>
    <w:rsid w:val="00E658FF"/>
    <w:rsid w:val="00E65D5D"/>
    <w:rsid w:val="00E73D21"/>
    <w:rsid w:val="00E81ED8"/>
    <w:rsid w:val="00E83FE5"/>
    <w:rsid w:val="00E851AF"/>
    <w:rsid w:val="00EA21FA"/>
    <w:rsid w:val="00EC2532"/>
    <w:rsid w:val="00EE417F"/>
    <w:rsid w:val="00EE4479"/>
    <w:rsid w:val="00EE597C"/>
    <w:rsid w:val="00EF7312"/>
    <w:rsid w:val="00F0378B"/>
    <w:rsid w:val="00F13DA9"/>
    <w:rsid w:val="00F15CF4"/>
    <w:rsid w:val="00F3232C"/>
    <w:rsid w:val="00F51BE9"/>
    <w:rsid w:val="00F61D50"/>
    <w:rsid w:val="00F851F5"/>
    <w:rsid w:val="00F95C62"/>
    <w:rsid w:val="00FD19FF"/>
    <w:rsid w:val="00FE6F80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BD531"/>
  <w15:docId w15:val="{21CDDB63-59B6-4687-8120-2102842A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B"/>
  </w:style>
  <w:style w:type="paragraph" w:styleId="Ttulo1">
    <w:name w:val="heading 1"/>
    <w:basedOn w:val="Normal"/>
    <w:next w:val="Normal"/>
    <w:link w:val="Ttulo1Car"/>
    <w:uiPriority w:val="9"/>
    <w:qFormat/>
    <w:rsid w:val="00582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82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2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8269B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Sinespaciado">
    <w:name w:val="No Spacing"/>
    <w:link w:val="SinespaciadoCar"/>
    <w:uiPriority w:val="1"/>
    <w:qFormat/>
    <w:rsid w:val="0058269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269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26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2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B"/>
  </w:style>
  <w:style w:type="paragraph" w:styleId="Piedepgina">
    <w:name w:val="footer"/>
    <w:basedOn w:val="Normal"/>
    <w:link w:val="PiedepginaCar"/>
    <w:uiPriority w:val="99"/>
    <w:unhideWhenUsed/>
    <w:rsid w:val="00582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B"/>
  </w:style>
  <w:style w:type="character" w:customStyle="1" w:styleId="apple-converted-space">
    <w:name w:val="apple-converted-space"/>
    <w:basedOn w:val="Fuentedeprrafopredeter"/>
    <w:rsid w:val="0058269B"/>
  </w:style>
  <w:style w:type="character" w:styleId="Hipervnculo">
    <w:name w:val="Hyperlink"/>
    <w:basedOn w:val="Fuentedeprrafopredeter"/>
    <w:uiPriority w:val="99"/>
    <w:unhideWhenUsed/>
    <w:rsid w:val="0058269B"/>
    <w:rPr>
      <w:color w:val="0000FF"/>
      <w:u w:val="single"/>
    </w:rPr>
  </w:style>
  <w:style w:type="character" w:customStyle="1" w:styleId="a">
    <w:name w:val="a"/>
    <w:basedOn w:val="Fuentedeprrafopredeter"/>
    <w:rsid w:val="0058269B"/>
  </w:style>
  <w:style w:type="character" w:customStyle="1" w:styleId="l7">
    <w:name w:val="l7"/>
    <w:basedOn w:val="Fuentedeprrafopredeter"/>
    <w:rsid w:val="0058269B"/>
  </w:style>
  <w:style w:type="character" w:customStyle="1" w:styleId="l8">
    <w:name w:val="l8"/>
    <w:basedOn w:val="Fuentedeprrafopredeter"/>
    <w:rsid w:val="0058269B"/>
  </w:style>
  <w:style w:type="character" w:customStyle="1" w:styleId="l6">
    <w:name w:val="l6"/>
    <w:basedOn w:val="Fuentedeprrafopredeter"/>
    <w:rsid w:val="0058269B"/>
  </w:style>
  <w:style w:type="character" w:customStyle="1" w:styleId="l9">
    <w:name w:val="l9"/>
    <w:basedOn w:val="Fuentedeprrafopredeter"/>
    <w:rsid w:val="0058269B"/>
  </w:style>
  <w:style w:type="paragraph" w:styleId="NormalWeb">
    <w:name w:val="Normal (Web)"/>
    <w:basedOn w:val="Normal"/>
    <w:uiPriority w:val="99"/>
    <w:unhideWhenUsed/>
    <w:rsid w:val="0058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mw-headline">
    <w:name w:val="mw-headline"/>
    <w:basedOn w:val="Fuentedeprrafopredeter"/>
    <w:rsid w:val="0058269B"/>
  </w:style>
  <w:style w:type="character" w:customStyle="1" w:styleId="mw-editsection">
    <w:name w:val="mw-editsection"/>
    <w:basedOn w:val="Fuentedeprrafopredeter"/>
    <w:rsid w:val="0058269B"/>
  </w:style>
  <w:style w:type="character" w:customStyle="1" w:styleId="mw-editsection-bracket">
    <w:name w:val="mw-editsection-bracket"/>
    <w:basedOn w:val="Fuentedeprrafopredeter"/>
    <w:rsid w:val="0058269B"/>
  </w:style>
  <w:style w:type="character" w:customStyle="1" w:styleId="l10">
    <w:name w:val="l10"/>
    <w:basedOn w:val="Fuentedeprrafopredeter"/>
    <w:rsid w:val="0058269B"/>
  </w:style>
  <w:style w:type="paragraph" w:customStyle="1" w:styleId="notatxt">
    <w:name w:val="nota_txt"/>
    <w:basedOn w:val="Normal"/>
    <w:rsid w:val="0058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8269B"/>
    <w:rPr>
      <w:b/>
      <w:bCs/>
    </w:rPr>
  </w:style>
  <w:style w:type="character" w:customStyle="1" w:styleId="notatxt1">
    <w:name w:val="nota_txt1"/>
    <w:basedOn w:val="Fuentedeprrafopredeter"/>
    <w:rsid w:val="0058269B"/>
  </w:style>
  <w:style w:type="character" w:styleId="CitaHTML">
    <w:name w:val="HTML Cite"/>
    <w:basedOn w:val="Fuentedeprrafopredeter"/>
    <w:uiPriority w:val="99"/>
    <w:semiHidden/>
    <w:unhideWhenUsed/>
    <w:rsid w:val="0058269B"/>
    <w:rPr>
      <w:i/>
      <w:iCs/>
    </w:rPr>
  </w:style>
  <w:style w:type="character" w:styleId="nfasis">
    <w:name w:val="Emphasis"/>
    <w:basedOn w:val="Fuentedeprrafopredeter"/>
    <w:uiPriority w:val="20"/>
    <w:qFormat/>
    <w:rsid w:val="009845B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6124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B63429"/>
    <w:pPr>
      <w:spacing w:before="240" w:line="259" w:lineRule="auto"/>
      <w:outlineLvl w:val="9"/>
    </w:pPr>
    <w:rPr>
      <w:b w:val="0"/>
      <w:bCs w:val="0"/>
      <w:sz w:val="32"/>
      <w:szCs w:val="32"/>
      <w:lang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B634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48ED7-7FB1-4450-8A09-32759044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bora lopez</cp:lastModifiedBy>
  <cp:revision>7</cp:revision>
  <cp:lastPrinted>2016-02-15T20:20:00Z</cp:lastPrinted>
  <dcterms:created xsi:type="dcterms:W3CDTF">2016-02-09T03:01:00Z</dcterms:created>
  <dcterms:modified xsi:type="dcterms:W3CDTF">2016-02-16T20:31:00Z</dcterms:modified>
</cp:coreProperties>
</file>